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05" w:rsidRPr="005C16D3" w:rsidRDefault="005C16D3" w:rsidP="005C16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Tài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liệu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>: Product Backlog</w:t>
      </w:r>
    </w:p>
    <w:p w:rsidR="005C16D3" w:rsidRDefault="005C16D3" w:rsidP="005C16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Dự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án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: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Quản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lý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phát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triển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52"/>
          <w:szCs w:val="52"/>
        </w:rPr>
        <w:t>dự</w:t>
      </w:r>
      <w:proofErr w:type="spell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proofErr w:type="gramStart"/>
      <w:r w:rsidRPr="005C16D3">
        <w:rPr>
          <w:rFonts w:ascii="Times New Roman" w:hAnsi="Times New Roman" w:cs="Times New Roman"/>
          <w:b/>
          <w:sz w:val="52"/>
          <w:szCs w:val="52"/>
        </w:rPr>
        <w:t>án</w:t>
      </w:r>
      <w:proofErr w:type="spellEnd"/>
      <w:proofErr w:type="gramEnd"/>
      <w:r w:rsidRPr="005C16D3">
        <w:rPr>
          <w:rFonts w:ascii="Times New Roman" w:hAnsi="Times New Roman" w:cs="Times New Roman"/>
          <w:b/>
          <w:sz w:val="52"/>
          <w:szCs w:val="52"/>
        </w:rPr>
        <w:t xml:space="preserve"> Homestay</w:t>
      </w:r>
    </w:p>
    <w:p w:rsidR="005C16D3" w:rsidRPr="005C16D3" w:rsidRDefault="005C16D3" w:rsidP="005C16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5C16D3">
        <w:rPr>
          <w:rFonts w:ascii="Times New Roman" w:hAnsi="Times New Roman" w:cs="Times New Roman"/>
          <w:b/>
          <w:sz w:val="36"/>
          <w:szCs w:val="36"/>
        </w:rPr>
        <w:t xml:space="preserve">Link </w:t>
      </w:r>
      <w:proofErr w:type="spellStart"/>
      <w:r w:rsidRPr="005C16D3">
        <w:rPr>
          <w:rFonts w:ascii="Times New Roman" w:hAnsi="Times New Roman" w:cs="Times New Roman"/>
          <w:b/>
          <w:sz w:val="36"/>
          <w:szCs w:val="36"/>
        </w:rPr>
        <w:t>quản</w:t>
      </w:r>
      <w:proofErr w:type="spellEnd"/>
      <w:r w:rsidRPr="005C16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36"/>
          <w:szCs w:val="36"/>
        </w:rPr>
        <w:t>lý</w:t>
      </w:r>
      <w:proofErr w:type="spellEnd"/>
      <w:r w:rsidRPr="005C16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36"/>
          <w:szCs w:val="36"/>
        </w:rPr>
        <w:t>dự</w:t>
      </w:r>
      <w:proofErr w:type="spellEnd"/>
      <w:r w:rsidRPr="005C16D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C16D3">
        <w:rPr>
          <w:rFonts w:ascii="Times New Roman" w:hAnsi="Times New Roman" w:cs="Times New Roman"/>
          <w:b/>
          <w:sz w:val="36"/>
          <w:szCs w:val="36"/>
        </w:rPr>
        <w:t>án</w:t>
      </w:r>
      <w:proofErr w:type="spellEnd"/>
    </w:p>
    <w:p w:rsidR="005C16D3" w:rsidRDefault="005C16D3" w:rsidP="005C16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 w:rsidRPr="005C16D3">
        <w:rPr>
          <w:rFonts w:ascii="Times New Roman" w:hAnsi="Times New Roman" w:cs="Times New Roman"/>
          <w:sz w:val="36"/>
          <w:szCs w:val="36"/>
        </w:rPr>
        <w:t xml:space="preserve"> </w:t>
      </w:r>
      <w:hyperlink r:id="rId9" w:tgtFrame="_blank" w:tooltip="https://github.com/DuongNam35/Project_cnpm" w:history="1">
        <w:r w:rsidRPr="005C16D3">
          <w:rPr>
            <w:rStyle w:val="Hyperlink"/>
            <w:rFonts w:ascii="Times New Roman" w:hAnsi="Times New Roman" w:cs="Times New Roman"/>
            <w:sz w:val="36"/>
            <w:szCs w:val="36"/>
            <w:bdr w:val="none" w:sz="0" w:space="0" w:color="auto" w:frame="1"/>
          </w:rPr>
          <w:t>https://github.com/DuongNam35/Project_cnpm</w:t>
        </w:r>
      </w:hyperlink>
    </w:p>
    <w:p w:rsidR="005C16D3" w:rsidRDefault="005C16D3" w:rsidP="005C16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5C16D3" w:rsidRDefault="005C16D3" w:rsidP="005C16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r Stories</w:t>
      </w:r>
    </w:p>
    <w:p w:rsidR="005C16D3" w:rsidRPr="005C16D3" w:rsidRDefault="005C16D3" w:rsidP="005C16D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gt;, </w:t>
      </w:r>
      <w:proofErr w:type="spellStart"/>
      <w:r>
        <w:rPr>
          <w:rFonts w:ascii="Times New Roman" w:hAnsi="Times New Roman" w:cs="Times New Roman"/>
          <w:sz w:val="32"/>
          <w:szCs w:val="32"/>
        </w:rPr>
        <w:t>t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tbl>
      <w:tblPr>
        <w:tblStyle w:val="TableGrid"/>
        <w:tblW w:w="9576" w:type="dxa"/>
        <w:tblLook w:val="0000" w:firstRow="0" w:lastRow="0" w:firstColumn="0" w:lastColumn="0" w:noHBand="0" w:noVBand="0"/>
      </w:tblPr>
      <w:tblGrid>
        <w:gridCol w:w="1368"/>
        <w:gridCol w:w="3960"/>
        <w:gridCol w:w="1710"/>
        <w:gridCol w:w="2538"/>
      </w:tblGrid>
      <w:tr w:rsidR="005C16D3" w:rsidRPr="00334160" w:rsidTr="00C306AC">
        <w:trPr>
          <w:trHeight w:val="474"/>
        </w:trPr>
        <w:tc>
          <w:tcPr>
            <w:tcW w:w="7038" w:type="dxa"/>
            <w:gridSpan w:val="3"/>
          </w:tcPr>
          <w:p w:rsidR="005C16D3" w:rsidRPr="00B61ED6" w:rsidRDefault="005C16D3" w:rsidP="00C306A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61ED6">
              <w:rPr>
                <w:rFonts w:ascii="Times New Roman" w:hAnsi="Times New Roman" w:cs="Times New Roman"/>
                <w:b/>
                <w:sz w:val="36"/>
              </w:rPr>
              <w:t>Product Backlog</w:t>
            </w:r>
          </w:p>
        </w:tc>
        <w:tc>
          <w:tcPr>
            <w:tcW w:w="2538" w:type="dxa"/>
          </w:tcPr>
          <w:p w:rsidR="005C16D3" w:rsidRPr="00C20F8F" w:rsidRDefault="005C16D3" w:rsidP="00C306AC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User story ID</w:t>
            </w:r>
          </w:p>
        </w:tc>
        <w:tc>
          <w:tcPr>
            <w:tcW w:w="396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User Story</w:t>
            </w: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960" w:type="dxa"/>
          </w:tcPr>
          <w:p w:rsidR="005C16D3" w:rsidRPr="00334160" w:rsidRDefault="005C16D3" w:rsidP="00BB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proofErr w:type="gram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spellStart"/>
            <w:proofErr w:type="gram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5EB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BB5EB3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960" w:type="dxa"/>
          </w:tcPr>
          <w:p w:rsidR="005C16D3" w:rsidRPr="00334160" w:rsidRDefault="005C16D3" w:rsidP="0031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7F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7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7F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</w:t>
            </w:r>
            <w:r w:rsidR="0031595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52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C452E">
              <w:rPr>
                <w:rFonts w:ascii="Times New Roman" w:hAnsi="Times New Roman" w:cs="Times New Roman"/>
                <w:sz w:val="28"/>
                <w:szCs w:val="28"/>
              </w:rPr>
              <w:t xml:space="preserve"> chat </w:t>
            </w:r>
            <w:proofErr w:type="spellStart"/>
            <w:r w:rsidR="004C452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4C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52E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="004C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52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960" w:type="dxa"/>
          </w:tcPr>
          <w:p w:rsidR="005C16D3" w:rsidRPr="00334160" w:rsidRDefault="005C16D3" w:rsidP="0031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960" w:type="dxa"/>
          </w:tcPr>
          <w:p w:rsidR="005C16D3" w:rsidRPr="00334160" w:rsidRDefault="005C16D3" w:rsidP="00AA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A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F0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5C16D3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6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3960" w:type="dxa"/>
          </w:tcPr>
          <w:p w:rsidR="005C16D3" w:rsidRPr="00334160" w:rsidRDefault="005C16D3" w:rsidP="005F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6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96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mestay</w:t>
            </w:r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r w:rsidR="005F652F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="005F65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652F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="005F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652F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1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960" w:type="dxa"/>
          </w:tcPr>
          <w:p w:rsidR="005C16D3" w:rsidRPr="00334160" w:rsidRDefault="005F652F" w:rsidP="0031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1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95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8" w:type="dxa"/>
          </w:tcPr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</w:tr>
      <w:tr w:rsidR="005C16D3" w:rsidRPr="00334160" w:rsidTr="00C306A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368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5C16D3" w:rsidRPr="00334160" w:rsidRDefault="0031595E" w:rsidP="005F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n</w:t>
            </w:r>
            <w:proofErr w:type="spellEnd"/>
          </w:p>
        </w:tc>
        <w:tc>
          <w:tcPr>
            <w:tcW w:w="1710" w:type="dxa"/>
          </w:tcPr>
          <w:p w:rsidR="005C16D3" w:rsidRPr="00334160" w:rsidRDefault="005C16D3" w:rsidP="00C3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2538" w:type="dxa"/>
          </w:tcPr>
          <w:p w:rsidR="005C16D3" w:rsidRDefault="004C452E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</w:p>
          <w:p w:rsidR="005C16D3" w:rsidRPr="00334160" w:rsidRDefault="005C16D3" w:rsidP="00C3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6D3" w:rsidRPr="00334160" w:rsidRDefault="005C16D3" w:rsidP="005C16D3">
      <w:pPr>
        <w:rPr>
          <w:rFonts w:ascii="Times New Roman" w:hAnsi="Times New Roman" w:cs="Times New Roman"/>
          <w:sz w:val="28"/>
          <w:szCs w:val="28"/>
        </w:rPr>
      </w:pPr>
    </w:p>
    <w:p w:rsidR="005C16D3" w:rsidRPr="005C16D3" w:rsidRDefault="005C16D3" w:rsidP="005C16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C16D3" w:rsidRPr="005C1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BC" w:rsidRDefault="00E555BC" w:rsidP="008408D8">
      <w:pPr>
        <w:spacing w:after="0" w:line="240" w:lineRule="auto"/>
      </w:pPr>
      <w:r>
        <w:separator/>
      </w:r>
    </w:p>
  </w:endnote>
  <w:endnote w:type="continuationSeparator" w:id="0">
    <w:p w:rsidR="00E555BC" w:rsidRDefault="00E555BC" w:rsidP="008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BC" w:rsidRDefault="00E555BC" w:rsidP="008408D8">
      <w:pPr>
        <w:spacing w:after="0" w:line="240" w:lineRule="auto"/>
      </w:pPr>
      <w:r>
        <w:separator/>
      </w:r>
    </w:p>
  </w:footnote>
  <w:footnote w:type="continuationSeparator" w:id="0">
    <w:p w:rsidR="00E555BC" w:rsidRDefault="00E555BC" w:rsidP="0084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30663"/>
    <w:multiLevelType w:val="hybridMultilevel"/>
    <w:tmpl w:val="C4D236CC"/>
    <w:lvl w:ilvl="0" w:tplc="63D67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125AB"/>
    <w:multiLevelType w:val="hybridMultilevel"/>
    <w:tmpl w:val="86A87350"/>
    <w:lvl w:ilvl="0" w:tplc="166A53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B1"/>
    <w:rsid w:val="00006BB1"/>
    <w:rsid w:val="000B21BA"/>
    <w:rsid w:val="0011651E"/>
    <w:rsid w:val="00153350"/>
    <w:rsid w:val="00242205"/>
    <w:rsid w:val="0027399E"/>
    <w:rsid w:val="0031595E"/>
    <w:rsid w:val="00334160"/>
    <w:rsid w:val="003D2785"/>
    <w:rsid w:val="00495153"/>
    <w:rsid w:val="004C452E"/>
    <w:rsid w:val="004D0EFC"/>
    <w:rsid w:val="005C16D3"/>
    <w:rsid w:val="005F652F"/>
    <w:rsid w:val="00795242"/>
    <w:rsid w:val="007B0107"/>
    <w:rsid w:val="007F57F1"/>
    <w:rsid w:val="008408D8"/>
    <w:rsid w:val="008B3CCA"/>
    <w:rsid w:val="00914FA9"/>
    <w:rsid w:val="00A12729"/>
    <w:rsid w:val="00A50245"/>
    <w:rsid w:val="00A91CAF"/>
    <w:rsid w:val="00AA6F07"/>
    <w:rsid w:val="00B1578B"/>
    <w:rsid w:val="00B61ED6"/>
    <w:rsid w:val="00BA5262"/>
    <w:rsid w:val="00BB2CE9"/>
    <w:rsid w:val="00BB5EB3"/>
    <w:rsid w:val="00BF23DE"/>
    <w:rsid w:val="00C20F8F"/>
    <w:rsid w:val="00C867B4"/>
    <w:rsid w:val="00CB7BA7"/>
    <w:rsid w:val="00DE1C88"/>
    <w:rsid w:val="00E555BC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D8"/>
  </w:style>
  <w:style w:type="paragraph" w:styleId="Footer">
    <w:name w:val="footer"/>
    <w:basedOn w:val="Normal"/>
    <w:link w:val="FooterChar"/>
    <w:uiPriority w:val="99"/>
    <w:unhideWhenUsed/>
    <w:rsid w:val="0084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D8"/>
  </w:style>
  <w:style w:type="paragraph" w:styleId="NormalWeb">
    <w:name w:val="Normal (Web)"/>
    <w:basedOn w:val="Normal"/>
    <w:uiPriority w:val="99"/>
    <w:semiHidden/>
    <w:unhideWhenUsed/>
    <w:rsid w:val="00B6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1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D8"/>
  </w:style>
  <w:style w:type="paragraph" w:styleId="Footer">
    <w:name w:val="footer"/>
    <w:basedOn w:val="Normal"/>
    <w:link w:val="FooterChar"/>
    <w:uiPriority w:val="99"/>
    <w:unhideWhenUsed/>
    <w:rsid w:val="0084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D8"/>
  </w:style>
  <w:style w:type="paragraph" w:styleId="NormalWeb">
    <w:name w:val="Normal (Web)"/>
    <w:basedOn w:val="Normal"/>
    <w:uiPriority w:val="99"/>
    <w:semiHidden/>
    <w:unhideWhenUsed/>
    <w:rsid w:val="00B6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1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uongNam35/Project_cn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3AA4-147E-46B3-8933-828B989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am</dc:creator>
  <cp:keywords/>
  <dc:description/>
  <cp:lastModifiedBy>Nhat Anh Computer</cp:lastModifiedBy>
  <cp:revision>24</cp:revision>
  <dcterms:created xsi:type="dcterms:W3CDTF">2020-04-07T14:25:00Z</dcterms:created>
  <dcterms:modified xsi:type="dcterms:W3CDTF">2020-04-11T08:14:00Z</dcterms:modified>
</cp:coreProperties>
</file>